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77" w:rsidRDefault="00395577" w:rsidP="00DB0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7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95577" w:rsidRPr="00395577" w:rsidRDefault="00395577" w:rsidP="00395577">
      <w:pPr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577">
        <w:rPr>
          <w:rFonts w:ascii="Times New Roman" w:eastAsia="Times New Roman" w:hAnsi="Times New Roman" w:cs="Times New Roman"/>
          <w:sz w:val="26"/>
          <w:szCs w:val="26"/>
          <w:lang w:eastAsia="ru-RU"/>
        </w:rPr>
        <w:t>(Тюменская область)</w:t>
      </w:r>
    </w:p>
    <w:p w:rsidR="00395577" w:rsidRPr="00395577" w:rsidRDefault="00395577" w:rsidP="0039557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55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ХАНТЫ-МАНСИЙСКОГО РАЙОНА</w:t>
      </w: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577" w:rsidRPr="00395577" w:rsidRDefault="00395577" w:rsidP="00395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77">
        <w:rPr>
          <w:rFonts w:ascii="Times New Roman" w:hAnsi="Times New Roman" w:cs="Times New Roman"/>
          <w:b/>
          <w:sz w:val="28"/>
          <w:szCs w:val="28"/>
        </w:rPr>
        <w:t xml:space="preserve">ОТДЕЛ ПО ОРГАНИЗАЦИИ ПРОФИЛАКТИКИ ПРАВОНАРУШЕНИЙ </w:t>
      </w:r>
    </w:p>
    <w:p w:rsidR="00DB0610" w:rsidRPr="00FF41EE" w:rsidRDefault="00DB0610" w:rsidP="00DB0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10" w:rsidRPr="00DA4322" w:rsidRDefault="00DB0610" w:rsidP="00DB0610">
      <w:pPr>
        <w:rPr>
          <w:rFonts w:ascii="Times New Roman" w:hAnsi="Times New Roman" w:cs="Times New Roman"/>
        </w:rPr>
      </w:pPr>
      <w:r w:rsidRPr="00DA4322">
        <w:rPr>
          <w:rFonts w:ascii="Times New Roman" w:hAnsi="Times New Roman" w:cs="Times New Roman"/>
        </w:rPr>
        <w:t>62800</w:t>
      </w:r>
      <w:r w:rsidR="008119BF">
        <w:rPr>
          <w:rFonts w:ascii="Times New Roman" w:hAnsi="Times New Roman" w:cs="Times New Roman"/>
        </w:rPr>
        <w:t>1</w:t>
      </w:r>
      <w:r w:rsidRPr="00DA4322">
        <w:rPr>
          <w:rFonts w:ascii="Times New Roman" w:hAnsi="Times New Roman" w:cs="Times New Roman"/>
        </w:rPr>
        <w:t xml:space="preserve">, </w:t>
      </w:r>
      <w:proofErr w:type="spellStart"/>
      <w:r w:rsidRPr="00DA4322">
        <w:rPr>
          <w:rFonts w:ascii="Times New Roman" w:hAnsi="Times New Roman" w:cs="Times New Roman"/>
        </w:rPr>
        <w:t>г.Ха</w:t>
      </w:r>
      <w:r w:rsidR="00AB5DBE" w:rsidRPr="00DA4322">
        <w:rPr>
          <w:rFonts w:ascii="Times New Roman" w:hAnsi="Times New Roman" w:cs="Times New Roman"/>
        </w:rPr>
        <w:t>нты</w:t>
      </w:r>
      <w:proofErr w:type="spellEnd"/>
      <w:r w:rsidR="00AB5DBE" w:rsidRPr="00DA4322">
        <w:rPr>
          <w:rFonts w:ascii="Times New Roman" w:hAnsi="Times New Roman" w:cs="Times New Roman"/>
        </w:rPr>
        <w:t xml:space="preserve"> – </w:t>
      </w:r>
      <w:proofErr w:type="spellStart"/>
      <w:r w:rsidR="00AB5DBE" w:rsidRPr="00DA4322">
        <w:rPr>
          <w:rFonts w:ascii="Times New Roman" w:hAnsi="Times New Roman" w:cs="Times New Roman"/>
        </w:rPr>
        <w:t>Манси</w:t>
      </w:r>
      <w:r w:rsidR="00DA4322">
        <w:rPr>
          <w:rFonts w:ascii="Times New Roman" w:hAnsi="Times New Roman" w:cs="Times New Roman"/>
        </w:rPr>
        <w:t>йск</w:t>
      </w:r>
      <w:proofErr w:type="spellEnd"/>
      <w:r w:rsidR="00DA4322">
        <w:rPr>
          <w:rFonts w:ascii="Times New Roman" w:hAnsi="Times New Roman" w:cs="Times New Roman"/>
        </w:rPr>
        <w:t xml:space="preserve">, пер. Советский, 2, </w:t>
      </w:r>
      <w:proofErr w:type="spellStart"/>
      <w:r w:rsidR="00DA4322">
        <w:rPr>
          <w:rFonts w:ascii="Times New Roman" w:hAnsi="Times New Roman" w:cs="Times New Roman"/>
        </w:rPr>
        <w:t>каб</w:t>
      </w:r>
      <w:proofErr w:type="spellEnd"/>
      <w:r w:rsidR="00DA4322">
        <w:rPr>
          <w:rFonts w:ascii="Times New Roman" w:hAnsi="Times New Roman" w:cs="Times New Roman"/>
        </w:rPr>
        <w:t>.</w:t>
      </w:r>
      <w:r w:rsidR="00DA4322" w:rsidRPr="00E61A88">
        <w:rPr>
          <w:rFonts w:ascii="Times New Roman" w:hAnsi="Times New Roman" w:cs="Times New Roman"/>
        </w:rPr>
        <w:t xml:space="preserve"> </w:t>
      </w:r>
      <w:r w:rsidR="00DA4322">
        <w:rPr>
          <w:rFonts w:ascii="Times New Roman" w:hAnsi="Times New Roman" w:cs="Times New Roman"/>
        </w:rPr>
        <w:t>27</w:t>
      </w:r>
      <w:r w:rsidRPr="00DA4322">
        <w:rPr>
          <w:rFonts w:ascii="Times New Roman" w:hAnsi="Times New Roman" w:cs="Times New Roman"/>
        </w:rPr>
        <w:t xml:space="preserve">        </w:t>
      </w:r>
      <w:r w:rsidR="00532E55" w:rsidRPr="00DA4322">
        <w:rPr>
          <w:rFonts w:ascii="Times New Roman" w:hAnsi="Times New Roman" w:cs="Times New Roman"/>
        </w:rPr>
        <w:t xml:space="preserve">            </w:t>
      </w:r>
      <w:r w:rsidRPr="00DA4322">
        <w:rPr>
          <w:rFonts w:ascii="Times New Roman" w:hAnsi="Times New Roman" w:cs="Times New Roman"/>
        </w:rPr>
        <w:t xml:space="preserve">                  </w:t>
      </w:r>
      <w:r w:rsidR="00AB5DBE" w:rsidRPr="00DA4322">
        <w:rPr>
          <w:rFonts w:ascii="Times New Roman" w:hAnsi="Times New Roman" w:cs="Times New Roman"/>
        </w:rPr>
        <w:t xml:space="preserve">       </w:t>
      </w:r>
      <w:r w:rsidR="00E61A88" w:rsidRPr="004A4A71">
        <w:rPr>
          <w:rFonts w:ascii="Times New Roman" w:hAnsi="Times New Roman" w:cs="Times New Roman"/>
        </w:rPr>
        <w:t xml:space="preserve">  </w:t>
      </w:r>
      <w:r w:rsidR="00532E55" w:rsidRPr="00DA4322">
        <w:rPr>
          <w:rFonts w:ascii="Times New Roman" w:hAnsi="Times New Roman" w:cs="Times New Roman"/>
        </w:rPr>
        <w:t>т</w:t>
      </w:r>
      <w:r w:rsidR="00AB5DBE" w:rsidRPr="00DA4322">
        <w:rPr>
          <w:rFonts w:ascii="Times New Roman" w:hAnsi="Times New Roman" w:cs="Times New Roman"/>
        </w:rPr>
        <w:t>ел. 33-83-54</w:t>
      </w:r>
    </w:p>
    <w:p w:rsidR="002F2225" w:rsidRDefault="00DB0610" w:rsidP="00DB0610">
      <w:pPr>
        <w:rPr>
          <w:rFonts w:ascii="Times New Roman" w:hAnsi="Times New Roman" w:cs="Times New Roman"/>
          <w:b/>
          <w:u w:val="single"/>
        </w:rPr>
      </w:pPr>
      <w:r w:rsidRPr="00DA4322">
        <w:rPr>
          <w:rFonts w:ascii="Times New Roman" w:hAnsi="Times New Roman" w:cs="Times New Roman"/>
          <w:lang w:val="en-US"/>
        </w:rPr>
        <w:t>Email</w:t>
      </w:r>
      <w:r w:rsidRPr="009D5D4D">
        <w:rPr>
          <w:rFonts w:ascii="Times New Roman" w:hAnsi="Times New Roman" w:cs="Times New Roman"/>
          <w:lang w:val="en-US"/>
        </w:rPr>
        <w:t>:</w:t>
      </w:r>
      <w:r w:rsidR="00DA4322" w:rsidRPr="009D5D4D">
        <w:rPr>
          <w:rFonts w:ascii="Times New Roman" w:hAnsi="Times New Roman" w:cs="Times New Roman"/>
          <w:lang w:val="en-US"/>
        </w:rPr>
        <w:t xml:space="preserve"> </w:t>
      </w:r>
      <w:r w:rsidR="00DA4322" w:rsidRPr="00DA4322">
        <w:rPr>
          <w:rFonts w:ascii="Times New Roman" w:hAnsi="Times New Roman" w:cs="Times New Roman"/>
          <w:lang w:val="en-US"/>
        </w:rPr>
        <w:t>opp</w:t>
      </w:r>
      <w:hyperlink r:id="rId8" w:history="1">
        <w:r w:rsidRPr="009D5D4D">
          <w:rPr>
            <w:rStyle w:val="a3"/>
            <w:rFonts w:ascii="Times New Roman" w:hAnsi="Times New Roman"/>
            <w:color w:val="auto"/>
            <w:lang w:val="en-US"/>
          </w:rPr>
          <w:t>@</w:t>
        </w:r>
        <w:r w:rsidRPr="00DA4322">
          <w:rPr>
            <w:rStyle w:val="a3"/>
            <w:rFonts w:ascii="Times New Roman" w:hAnsi="Times New Roman"/>
            <w:color w:val="auto"/>
            <w:lang w:val="en-US"/>
          </w:rPr>
          <w:t>hmrn</w:t>
        </w:r>
        <w:r w:rsidRPr="009D5D4D">
          <w:rPr>
            <w:rStyle w:val="a3"/>
            <w:rFonts w:ascii="Times New Roman" w:hAnsi="Times New Roman"/>
            <w:color w:val="auto"/>
            <w:lang w:val="en-US"/>
          </w:rPr>
          <w:t>.</w:t>
        </w:r>
        <w:r w:rsidRPr="00DA4322">
          <w:rPr>
            <w:rStyle w:val="a3"/>
            <w:rFonts w:ascii="Times New Roman" w:hAnsi="Times New Roman"/>
            <w:color w:val="auto"/>
            <w:lang w:val="en-US"/>
          </w:rPr>
          <w:t>ru</w:t>
        </w:r>
      </w:hyperlink>
      <w:r w:rsidRPr="009D5D4D"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="00532E55" w:rsidRPr="009D5D4D">
        <w:rPr>
          <w:rFonts w:ascii="Times New Roman" w:hAnsi="Times New Roman" w:cs="Times New Roman"/>
          <w:lang w:val="en-US"/>
        </w:rPr>
        <w:t xml:space="preserve">    </w:t>
      </w:r>
      <w:r w:rsidRPr="009D5D4D">
        <w:rPr>
          <w:rFonts w:ascii="Times New Roman" w:hAnsi="Times New Roman" w:cs="Times New Roman"/>
          <w:lang w:val="en-US"/>
        </w:rPr>
        <w:t xml:space="preserve">               </w:t>
      </w:r>
      <w:r w:rsidR="00532E55" w:rsidRPr="009D5D4D">
        <w:rPr>
          <w:rFonts w:ascii="Times New Roman" w:hAnsi="Times New Roman" w:cs="Times New Roman"/>
          <w:lang w:val="en-US"/>
        </w:rPr>
        <w:t xml:space="preserve">  </w:t>
      </w:r>
      <w:r w:rsidRPr="009D5D4D">
        <w:rPr>
          <w:rFonts w:ascii="Times New Roman" w:hAnsi="Times New Roman" w:cs="Times New Roman"/>
          <w:lang w:val="en-US"/>
        </w:rPr>
        <w:t xml:space="preserve">      </w:t>
      </w:r>
      <w:r w:rsidR="00AB5DBE" w:rsidRPr="009D5D4D">
        <w:rPr>
          <w:rFonts w:ascii="Times New Roman" w:hAnsi="Times New Roman" w:cs="Times New Roman"/>
          <w:lang w:val="en-US"/>
        </w:rPr>
        <w:t xml:space="preserve">      </w:t>
      </w:r>
      <w:r w:rsidRPr="00DA4322">
        <w:rPr>
          <w:rFonts w:ascii="Times New Roman" w:hAnsi="Times New Roman" w:cs="Times New Roman"/>
        </w:rPr>
        <w:t>факс</w:t>
      </w:r>
      <w:r w:rsidR="00AB5DBE" w:rsidRPr="009D5D4D">
        <w:rPr>
          <w:rFonts w:ascii="Times New Roman" w:hAnsi="Times New Roman" w:cs="Times New Roman"/>
          <w:lang w:val="en-US"/>
        </w:rPr>
        <w:t>.</w:t>
      </w:r>
      <w:r w:rsidRPr="009D5D4D">
        <w:rPr>
          <w:rFonts w:ascii="Times New Roman" w:hAnsi="Times New Roman" w:cs="Times New Roman"/>
          <w:lang w:val="en-US"/>
        </w:rPr>
        <w:t xml:space="preserve"> </w:t>
      </w:r>
      <w:r w:rsidRPr="00DA4322">
        <w:rPr>
          <w:rFonts w:ascii="Times New Roman" w:hAnsi="Times New Roman" w:cs="Times New Roman"/>
        </w:rPr>
        <w:t>3</w:t>
      </w:r>
      <w:r w:rsidR="00AB5DBE" w:rsidRPr="00DA4322">
        <w:rPr>
          <w:rFonts w:ascii="Times New Roman" w:hAnsi="Times New Roman" w:cs="Times New Roman"/>
        </w:rPr>
        <w:t>3-84-42</w:t>
      </w:r>
    </w:p>
    <w:p w:rsidR="00DB0610" w:rsidRDefault="00DB0610" w:rsidP="00DB0610">
      <w:pPr>
        <w:rPr>
          <w:rFonts w:ascii="Times New Roman" w:hAnsi="Times New Roman" w:cs="Times New Roman"/>
          <w:b/>
          <w:u w:val="single"/>
        </w:rPr>
      </w:pP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Pr="00DA4322">
        <w:rPr>
          <w:rFonts w:ascii="Times New Roman" w:hAnsi="Times New Roman" w:cs="Times New Roman"/>
          <w:b/>
          <w:u w:val="single"/>
        </w:rPr>
        <w:tab/>
      </w:r>
      <w:r w:rsidR="00973916">
        <w:rPr>
          <w:rFonts w:ascii="Times New Roman" w:hAnsi="Times New Roman" w:cs="Times New Roman"/>
          <w:b/>
          <w:u w:val="single"/>
        </w:rPr>
        <w:t>______</w:t>
      </w:r>
      <w:r w:rsidR="00D01BC5">
        <w:rPr>
          <w:rFonts w:ascii="Times New Roman" w:hAnsi="Times New Roman" w:cs="Times New Roman"/>
          <w:b/>
          <w:u w:val="single"/>
        </w:rPr>
        <w:t>_____</w:t>
      </w:r>
      <w:r w:rsidR="002F2225">
        <w:rPr>
          <w:rFonts w:ascii="Times New Roman" w:hAnsi="Times New Roman" w:cs="Times New Roman"/>
          <w:b/>
          <w:u w:val="single"/>
        </w:rPr>
        <w:t>_______</w:t>
      </w:r>
    </w:p>
    <w:p w:rsidR="00DB0610" w:rsidRPr="00FF41EE" w:rsidRDefault="00DB0610" w:rsidP="00DB0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№</w:t>
      </w:r>
      <w:r w:rsidR="00E61A88">
        <w:rPr>
          <w:rFonts w:ascii="Times New Roman" w:hAnsi="Times New Roman" w:cs="Times New Roman"/>
        </w:rPr>
        <w:t xml:space="preserve"> </w:t>
      </w:r>
      <w:r w:rsidR="00D17B8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/1</w:t>
      </w:r>
      <w:r w:rsidR="00DA4322">
        <w:rPr>
          <w:rFonts w:ascii="Times New Roman" w:hAnsi="Times New Roman" w:cs="Times New Roman"/>
        </w:rPr>
        <w:t>6</w:t>
      </w:r>
      <w:r w:rsidRPr="00FF41EE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3B4B23">
        <w:rPr>
          <w:rFonts w:ascii="Times New Roman" w:hAnsi="Times New Roman" w:cs="Times New Roman"/>
        </w:rPr>
        <w:t xml:space="preserve">                                            </w:t>
      </w:r>
      <w:r w:rsidR="00CE308B">
        <w:rPr>
          <w:rFonts w:ascii="Times New Roman" w:hAnsi="Times New Roman" w:cs="Times New Roman"/>
        </w:rPr>
        <w:t xml:space="preserve">  </w:t>
      </w:r>
      <w:r w:rsidR="00973916">
        <w:rPr>
          <w:rFonts w:ascii="Times New Roman" w:hAnsi="Times New Roman" w:cs="Times New Roman"/>
        </w:rPr>
        <w:t xml:space="preserve">   </w:t>
      </w:r>
      <w:r w:rsidR="00CE308B">
        <w:rPr>
          <w:rFonts w:ascii="Times New Roman" w:hAnsi="Times New Roman" w:cs="Times New Roman"/>
        </w:rPr>
        <w:t xml:space="preserve">        </w:t>
      </w:r>
      <w:r w:rsidRPr="003B4B23">
        <w:rPr>
          <w:rFonts w:ascii="Times New Roman" w:hAnsi="Times New Roman" w:cs="Times New Roman"/>
        </w:rPr>
        <w:t xml:space="preserve">   </w:t>
      </w:r>
      <w:r w:rsidR="00D17B8C">
        <w:rPr>
          <w:rFonts w:ascii="Times New Roman" w:hAnsi="Times New Roman" w:cs="Times New Roman"/>
        </w:rPr>
        <w:t>19.12</w:t>
      </w:r>
      <w:r w:rsidR="004F18DA">
        <w:rPr>
          <w:rFonts w:ascii="Times New Roman" w:hAnsi="Times New Roman" w:cs="Times New Roman"/>
        </w:rPr>
        <w:t>.</w:t>
      </w:r>
      <w:r w:rsidRPr="00FF41EE">
        <w:rPr>
          <w:rFonts w:ascii="Times New Roman" w:hAnsi="Times New Roman" w:cs="Times New Roman"/>
        </w:rPr>
        <w:t>201</w:t>
      </w:r>
      <w:r w:rsidR="00DA4322">
        <w:rPr>
          <w:rFonts w:ascii="Times New Roman" w:hAnsi="Times New Roman" w:cs="Times New Roman"/>
        </w:rPr>
        <w:t xml:space="preserve">6 </w:t>
      </w:r>
      <w:r w:rsidRPr="00FF41EE">
        <w:rPr>
          <w:rFonts w:ascii="Times New Roman" w:hAnsi="Times New Roman" w:cs="Times New Roman"/>
        </w:rPr>
        <w:t>г.</w:t>
      </w:r>
    </w:p>
    <w:p w:rsidR="00107D72" w:rsidRPr="00480F99" w:rsidRDefault="00107D72" w:rsidP="00107D72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</w:p>
    <w:p w:rsidR="00107D72" w:rsidRPr="00480F99" w:rsidRDefault="00107D72" w:rsidP="00107D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8435B5" w:rsidRPr="00480F99">
        <w:rPr>
          <w:rFonts w:ascii="Times New Roman" w:hAnsi="Times New Roman" w:cs="Times New Roman"/>
          <w:sz w:val="26"/>
          <w:szCs w:val="26"/>
        </w:rPr>
        <w:t xml:space="preserve">администрации Ханты-Мансийского района </w:t>
      </w:r>
      <w:r w:rsidRPr="00480F99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Ханты-Мансийского района от</w:t>
      </w:r>
      <w:r w:rsidR="008119BF" w:rsidRPr="00480F99">
        <w:rPr>
          <w:rFonts w:ascii="Times New Roman" w:hAnsi="Times New Roman" w:cs="Times New Roman"/>
          <w:sz w:val="26"/>
          <w:szCs w:val="26"/>
        </w:rPr>
        <w:t> </w:t>
      </w:r>
      <w:r w:rsidRPr="00480F99">
        <w:rPr>
          <w:rFonts w:ascii="Times New Roman" w:hAnsi="Times New Roman" w:cs="Times New Roman"/>
          <w:sz w:val="26"/>
          <w:szCs w:val="26"/>
        </w:rPr>
        <w:t xml:space="preserve">30.09.2013 № 242 «О муниципальной программе </w:t>
      </w:r>
      <w:r w:rsidRPr="00480F99">
        <w:rPr>
          <w:rFonts w:ascii="Times New Roman" w:eastAsia="Calibri" w:hAnsi="Times New Roman" w:cs="Times New Roman"/>
          <w:sz w:val="26"/>
          <w:szCs w:val="26"/>
        </w:rPr>
        <w:t>«</w:t>
      </w:r>
      <w:r w:rsidRPr="00480F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мплексные мероприятия по </w:t>
      </w:r>
      <w:r w:rsidRPr="00480F99">
        <w:rPr>
          <w:rFonts w:ascii="Times New Roman" w:eastAsia="Calibri" w:hAnsi="Times New Roman" w:cs="Times New Roman"/>
          <w:sz w:val="26"/>
          <w:szCs w:val="26"/>
        </w:rPr>
        <w:t xml:space="preserve">обеспечению межнационального согласия, гражданского единства, отдельных прав и законных интересов граждан, а также профилактике правонарушений, терроризма и экстремизма, незаконного оборота и потребления наркотических средств </w:t>
      </w:r>
      <w:r w:rsidR="00D17B8C" w:rsidRPr="00480F99">
        <w:rPr>
          <w:rFonts w:ascii="Times New Roman" w:eastAsia="Calibri" w:hAnsi="Times New Roman" w:cs="Times New Roman"/>
          <w:sz w:val="26"/>
          <w:szCs w:val="26"/>
        </w:rPr>
        <w:t>и</w:t>
      </w:r>
      <w:r w:rsidRPr="00480F99">
        <w:rPr>
          <w:rFonts w:ascii="Times New Roman" w:eastAsia="Calibri" w:hAnsi="Times New Roman" w:cs="Times New Roman"/>
          <w:sz w:val="26"/>
          <w:szCs w:val="26"/>
        </w:rPr>
        <w:t> психотропных веществ в Ханты-</w:t>
      </w:r>
      <w:r w:rsidR="00D17B8C" w:rsidRPr="00480F99">
        <w:rPr>
          <w:rFonts w:ascii="Times New Roman" w:eastAsia="Calibri" w:hAnsi="Times New Roman" w:cs="Times New Roman"/>
          <w:sz w:val="26"/>
          <w:szCs w:val="26"/>
        </w:rPr>
        <w:t>Мансийском районе на 2014 – 2019</w:t>
      </w:r>
      <w:r w:rsidRPr="00480F99">
        <w:rPr>
          <w:rFonts w:ascii="Times New Roman" w:eastAsia="Calibri" w:hAnsi="Times New Roman" w:cs="Times New Roman"/>
          <w:sz w:val="26"/>
          <w:szCs w:val="26"/>
        </w:rPr>
        <w:t xml:space="preserve"> годы»</w:t>
      </w:r>
      <w:r w:rsidR="00D17B8C" w:rsidRPr="00480F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19BF" w:rsidRPr="00480F99">
        <w:rPr>
          <w:rFonts w:ascii="TimesNewRomanPSMT" w:hAnsi="TimesNewRomanPSMT" w:cs="TimesNewRomanPSMT"/>
          <w:sz w:val="26"/>
          <w:szCs w:val="26"/>
        </w:rPr>
        <w:t xml:space="preserve"> (далее - Проект)</w:t>
      </w:r>
    </w:p>
    <w:p w:rsidR="008119BF" w:rsidRPr="00480F99" w:rsidRDefault="008119BF" w:rsidP="00107D7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7B8C" w:rsidRPr="00480F99" w:rsidRDefault="00107D72" w:rsidP="00D17B8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 xml:space="preserve">Проект подготовлен в соответствии с постановлением администрации района от 09.08.2013 № 199 «О программах Ханты-Мансийского района» </w:t>
      </w:r>
      <w:r w:rsidR="00514617" w:rsidRPr="00480F99">
        <w:rPr>
          <w:rFonts w:ascii="Times New Roman" w:hAnsi="Times New Roman" w:cs="Times New Roman"/>
          <w:sz w:val="26"/>
          <w:szCs w:val="26"/>
        </w:rPr>
        <w:t xml:space="preserve">(с изменениями от 01.12.2016 № 406) </w:t>
      </w:r>
      <w:r w:rsidR="00D17B8C" w:rsidRPr="00480F99">
        <w:rPr>
          <w:rFonts w:ascii="Times New Roman" w:hAnsi="Times New Roman" w:cs="Times New Roman"/>
          <w:sz w:val="26"/>
          <w:szCs w:val="26"/>
        </w:rPr>
        <w:t>в целях совершенствования механизмов реализации и уточнения объемов финансирования мероприятий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 (далее – Программа) в 2016 году.</w:t>
      </w:r>
    </w:p>
    <w:p w:rsidR="00D17B8C" w:rsidRPr="00480F99" w:rsidRDefault="00D17B8C" w:rsidP="001B158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 xml:space="preserve">В рамках исполнения решения Думы Ханты-Мансийского района </w:t>
      </w:r>
      <w:r w:rsidRPr="00480F99">
        <w:rPr>
          <w:rFonts w:ascii="Times New Roman" w:hAnsi="Times New Roman" w:cs="Times New Roman"/>
          <w:color w:val="C00000"/>
          <w:sz w:val="26"/>
          <w:szCs w:val="26"/>
        </w:rPr>
        <w:t xml:space="preserve">от 20.12.2016 </w:t>
      </w:r>
      <w:proofErr w:type="gramStart"/>
      <w:r w:rsidRPr="00480F99">
        <w:rPr>
          <w:rFonts w:ascii="Times New Roman" w:hAnsi="Times New Roman" w:cs="Times New Roman"/>
          <w:color w:val="C00000"/>
          <w:sz w:val="26"/>
          <w:szCs w:val="26"/>
        </w:rPr>
        <w:t>№</w:t>
      </w:r>
      <w:r w:rsidRPr="00480F99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Pr="00480F99">
        <w:rPr>
          <w:rFonts w:ascii="Times New Roman" w:hAnsi="Times New Roman" w:cs="Times New Roman"/>
          <w:sz w:val="26"/>
          <w:szCs w:val="26"/>
        </w:rPr>
        <w:t>О внесении изменений в решение Думы Ханты-Мансийского района от 18.12.2015 № 533 «О бюджете Ханты-</w:t>
      </w:r>
      <w:r w:rsidR="00514617" w:rsidRPr="00480F99">
        <w:rPr>
          <w:rFonts w:ascii="Times New Roman" w:hAnsi="Times New Roman" w:cs="Times New Roman"/>
          <w:sz w:val="26"/>
          <w:szCs w:val="26"/>
        </w:rPr>
        <w:t xml:space="preserve">Мансийского района на 2016 год» </w:t>
      </w:r>
      <w:r w:rsidRPr="00480F99">
        <w:rPr>
          <w:rFonts w:ascii="Times New Roman" w:hAnsi="Times New Roman" w:cs="Times New Roman"/>
          <w:sz w:val="26"/>
          <w:szCs w:val="26"/>
        </w:rPr>
        <w:t>Программой предлагается внести изменения по финансированию на 2016 год по следующим мероприятиям:</w:t>
      </w:r>
    </w:p>
    <w:p w:rsidR="00514617" w:rsidRPr="00480F99" w:rsidRDefault="00514617" w:rsidP="00514617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 xml:space="preserve">- </w:t>
      </w:r>
      <w:r w:rsidR="00870256" w:rsidRPr="00480F99">
        <w:rPr>
          <w:rFonts w:ascii="Times New Roman" w:hAnsi="Times New Roman" w:cs="Times New Roman"/>
          <w:sz w:val="26"/>
          <w:szCs w:val="26"/>
        </w:rPr>
        <w:t xml:space="preserve">пункт 1.9. </w:t>
      </w:r>
      <w:r w:rsidRPr="00480F99">
        <w:rPr>
          <w:rFonts w:ascii="Times New Roman" w:hAnsi="Times New Roman" w:cs="Times New Roman"/>
          <w:sz w:val="26"/>
          <w:szCs w:val="26"/>
        </w:rPr>
        <w:t>«Проведение социологического исследования о состоянии общественной безопасности, межнациональных и межконфессиональных отношений, распространения наркомании, противодействия терроризму, экстремизму, коррупции, обеспечения безопасности дорожного движения» (</w:t>
      </w:r>
      <w:r w:rsidR="00870256" w:rsidRPr="00480F99">
        <w:rPr>
          <w:rFonts w:ascii="Times New Roman" w:hAnsi="Times New Roman" w:cs="Times New Roman"/>
          <w:sz w:val="26"/>
          <w:szCs w:val="26"/>
        </w:rPr>
        <w:t xml:space="preserve">исполнитель МКУ ХМР «Комитет по культуре, спорту и социальной </w:t>
      </w:r>
      <w:r w:rsidR="00870256" w:rsidRPr="00480F99">
        <w:rPr>
          <w:rFonts w:ascii="Times New Roman" w:hAnsi="Times New Roman" w:cs="Times New Roman"/>
          <w:sz w:val="26"/>
          <w:szCs w:val="26"/>
        </w:rPr>
        <w:lastRenderedPageBreak/>
        <w:t>политике»</w:t>
      </w:r>
      <w:r w:rsidRPr="00480F99">
        <w:rPr>
          <w:rFonts w:ascii="Times New Roman" w:hAnsi="Times New Roman" w:cs="Times New Roman"/>
          <w:sz w:val="26"/>
          <w:szCs w:val="26"/>
        </w:rPr>
        <w:t>) уменьшено финансирование на сумму 85,</w:t>
      </w:r>
      <w:r w:rsidR="00044CE1">
        <w:rPr>
          <w:rFonts w:ascii="Times New Roman" w:hAnsi="Times New Roman" w:cs="Times New Roman"/>
          <w:sz w:val="26"/>
          <w:szCs w:val="26"/>
        </w:rPr>
        <w:t>6</w:t>
      </w:r>
      <w:r w:rsidRPr="00480F99">
        <w:rPr>
          <w:rFonts w:ascii="Times New Roman" w:hAnsi="Times New Roman" w:cs="Times New Roman"/>
          <w:sz w:val="26"/>
          <w:szCs w:val="26"/>
        </w:rPr>
        <w:t xml:space="preserve"> тыс. рублей из бюджета района и в итоге составило 44,</w:t>
      </w:r>
      <w:r w:rsidR="00044CE1">
        <w:rPr>
          <w:rFonts w:ascii="Times New Roman" w:hAnsi="Times New Roman" w:cs="Times New Roman"/>
          <w:sz w:val="26"/>
          <w:szCs w:val="26"/>
        </w:rPr>
        <w:t>4</w:t>
      </w:r>
      <w:r w:rsidRPr="00480F99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64253E" w:rsidRPr="00480F99" w:rsidRDefault="00870256" w:rsidP="0087025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>- пункт 3.2. «Проведение конкурсов вариативных программ, направленных на профилактику наркомании» (исполнитель комитет по образованию)</w:t>
      </w:r>
      <w:r w:rsidRPr="00480F99">
        <w:rPr>
          <w:sz w:val="26"/>
          <w:szCs w:val="26"/>
        </w:rPr>
        <w:t xml:space="preserve"> </w:t>
      </w:r>
      <w:r w:rsidRPr="00480F99">
        <w:rPr>
          <w:rFonts w:ascii="Times New Roman" w:hAnsi="Times New Roman" w:cs="Times New Roman"/>
          <w:sz w:val="26"/>
          <w:szCs w:val="26"/>
        </w:rPr>
        <w:t xml:space="preserve">уменьшено финансирование на сумму 0,5 тыс. рублей из бюджета района и в итоге по мероприятию составило 69,5 тыс. рублей. </w:t>
      </w:r>
    </w:p>
    <w:p w:rsidR="0064253E" w:rsidRPr="00480F99" w:rsidRDefault="00870256" w:rsidP="0087025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 xml:space="preserve">- </w:t>
      </w:r>
      <w:r w:rsidR="0064253E" w:rsidRPr="00480F99">
        <w:rPr>
          <w:rFonts w:ascii="Times New Roman" w:hAnsi="Times New Roman" w:cs="Times New Roman"/>
          <w:sz w:val="26"/>
          <w:szCs w:val="26"/>
        </w:rPr>
        <w:t>пункт 4.7 «Участие в окружных мероприятиях «Школа Безопасности» и игра «Зарница»</w:t>
      </w:r>
      <w:r w:rsidR="0064253E" w:rsidRPr="00480F99">
        <w:rPr>
          <w:sz w:val="26"/>
          <w:szCs w:val="26"/>
        </w:rPr>
        <w:t xml:space="preserve"> </w:t>
      </w:r>
      <w:r w:rsidR="0064253E" w:rsidRPr="00480F99">
        <w:rPr>
          <w:rFonts w:ascii="Times New Roman" w:hAnsi="Times New Roman" w:cs="Times New Roman"/>
          <w:sz w:val="26"/>
          <w:szCs w:val="26"/>
        </w:rPr>
        <w:t xml:space="preserve">(исполнитель комитет по образованию) уменьшено финансирование на сумму </w:t>
      </w:r>
      <w:r w:rsidR="00BB29E8" w:rsidRPr="00480F99">
        <w:rPr>
          <w:rFonts w:ascii="Times New Roman" w:hAnsi="Times New Roman" w:cs="Times New Roman"/>
          <w:sz w:val="26"/>
          <w:szCs w:val="26"/>
        </w:rPr>
        <w:t>0</w:t>
      </w:r>
      <w:r w:rsidR="0064253E" w:rsidRPr="00480F99">
        <w:rPr>
          <w:rFonts w:ascii="Times New Roman" w:hAnsi="Times New Roman" w:cs="Times New Roman"/>
          <w:sz w:val="26"/>
          <w:szCs w:val="26"/>
        </w:rPr>
        <w:t>,5 тыс. рублей из бюджета района и составило 9</w:t>
      </w:r>
      <w:r w:rsidR="00BB29E8" w:rsidRPr="00480F99">
        <w:rPr>
          <w:rFonts w:ascii="Times New Roman" w:hAnsi="Times New Roman" w:cs="Times New Roman"/>
          <w:sz w:val="26"/>
          <w:szCs w:val="26"/>
        </w:rPr>
        <w:t>9</w:t>
      </w:r>
      <w:r w:rsidR="0064253E" w:rsidRPr="00480F99">
        <w:rPr>
          <w:rFonts w:ascii="Times New Roman" w:hAnsi="Times New Roman" w:cs="Times New Roman"/>
          <w:sz w:val="26"/>
          <w:szCs w:val="26"/>
        </w:rPr>
        <w:t xml:space="preserve">,5 тыс. рублей. </w:t>
      </w:r>
    </w:p>
    <w:p w:rsidR="00A862A2" w:rsidRPr="00480F99" w:rsidRDefault="00591266" w:rsidP="0087025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>- пункт 4.12 «Организация и проведение семинара-практикума на тему «Культура межэтнических отношений» (исполнитель комитет по образованию) уменьшено финансирование на сумму 2,</w:t>
      </w:r>
      <w:r w:rsidR="00A862A2" w:rsidRPr="00480F99">
        <w:rPr>
          <w:rFonts w:ascii="Times New Roman" w:hAnsi="Times New Roman" w:cs="Times New Roman"/>
          <w:sz w:val="26"/>
          <w:szCs w:val="26"/>
        </w:rPr>
        <w:t>0</w:t>
      </w:r>
      <w:r w:rsidRPr="00480F99">
        <w:rPr>
          <w:rFonts w:ascii="Times New Roman" w:hAnsi="Times New Roman" w:cs="Times New Roman"/>
          <w:sz w:val="26"/>
          <w:szCs w:val="26"/>
        </w:rPr>
        <w:t xml:space="preserve"> тыс. рублей из бюджета района и составило </w:t>
      </w:r>
      <w:r w:rsidR="00A862A2" w:rsidRPr="00480F99">
        <w:rPr>
          <w:rFonts w:ascii="Times New Roman" w:hAnsi="Times New Roman" w:cs="Times New Roman"/>
          <w:sz w:val="26"/>
          <w:szCs w:val="26"/>
        </w:rPr>
        <w:t>28,0</w:t>
      </w:r>
      <w:r w:rsidRPr="00480F99">
        <w:rPr>
          <w:rFonts w:ascii="Times New Roman" w:hAnsi="Times New Roman" w:cs="Times New Roman"/>
          <w:sz w:val="26"/>
          <w:szCs w:val="26"/>
        </w:rPr>
        <w:t xml:space="preserve"> тыс. рублей.» </w:t>
      </w:r>
    </w:p>
    <w:p w:rsidR="00D72EF3" w:rsidRPr="00480F99" w:rsidRDefault="006232B1" w:rsidP="00D72EF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>Итого</w:t>
      </w:r>
      <w:r w:rsidR="00D72EF3" w:rsidRPr="00480F99">
        <w:rPr>
          <w:rFonts w:ascii="Times New Roman" w:hAnsi="Times New Roman" w:cs="Times New Roman"/>
          <w:sz w:val="26"/>
          <w:szCs w:val="26"/>
        </w:rPr>
        <w:t>:</w:t>
      </w:r>
    </w:p>
    <w:p w:rsidR="006232B1" w:rsidRPr="00480F99" w:rsidRDefault="00D72EF3" w:rsidP="00D72EF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>-</w:t>
      </w:r>
      <w:r w:rsidR="006232B1" w:rsidRPr="00480F99">
        <w:rPr>
          <w:rFonts w:ascii="Times New Roman" w:hAnsi="Times New Roman" w:cs="Times New Roman"/>
          <w:sz w:val="26"/>
          <w:szCs w:val="26"/>
        </w:rPr>
        <w:t xml:space="preserve"> по подпрограмме</w:t>
      </w:r>
      <w:r w:rsidRPr="00480F99">
        <w:rPr>
          <w:rFonts w:ascii="Times New Roman" w:hAnsi="Times New Roman" w:cs="Times New Roman"/>
          <w:sz w:val="26"/>
          <w:szCs w:val="26"/>
        </w:rPr>
        <w:t xml:space="preserve"> 1</w:t>
      </w:r>
      <w:r w:rsidR="006232B1" w:rsidRPr="00480F99">
        <w:rPr>
          <w:rFonts w:ascii="Times New Roman" w:hAnsi="Times New Roman" w:cs="Times New Roman"/>
          <w:sz w:val="26"/>
          <w:szCs w:val="26"/>
        </w:rPr>
        <w:t xml:space="preserve"> </w:t>
      </w:r>
      <w:r w:rsidR="00BB5D2D" w:rsidRPr="00480F99">
        <w:rPr>
          <w:rFonts w:ascii="Times New Roman" w:hAnsi="Times New Roman" w:cs="Times New Roman"/>
          <w:sz w:val="26"/>
          <w:szCs w:val="26"/>
        </w:rPr>
        <w:t>«Профилактика правонарушений» объем финансовых средств уменьшился на 85,</w:t>
      </w:r>
      <w:r w:rsidR="00044CE1">
        <w:rPr>
          <w:rFonts w:ascii="Times New Roman" w:hAnsi="Times New Roman" w:cs="Times New Roman"/>
          <w:sz w:val="26"/>
          <w:szCs w:val="26"/>
        </w:rPr>
        <w:t>6</w:t>
      </w:r>
      <w:r w:rsidR="00BB5D2D" w:rsidRPr="00480F99">
        <w:rPr>
          <w:rFonts w:ascii="Times New Roman" w:hAnsi="Times New Roman" w:cs="Times New Roman"/>
          <w:sz w:val="26"/>
          <w:szCs w:val="26"/>
        </w:rPr>
        <w:t xml:space="preserve"> тыс. рублей и составил 428,</w:t>
      </w:r>
      <w:r w:rsidR="00044CE1">
        <w:rPr>
          <w:rFonts w:ascii="Times New Roman" w:hAnsi="Times New Roman" w:cs="Times New Roman"/>
          <w:sz w:val="26"/>
          <w:szCs w:val="26"/>
        </w:rPr>
        <w:t>4</w:t>
      </w:r>
      <w:r w:rsidRPr="00480F99">
        <w:rPr>
          <w:sz w:val="26"/>
          <w:szCs w:val="26"/>
        </w:rPr>
        <w:t xml:space="preserve"> </w:t>
      </w:r>
      <w:r w:rsidRPr="00480F99">
        <w:rPr>
          <w:rFonts w:ascii="Times New Roman" w:hAnsi="Times New Roman" w:cs="Times New Roman"/>
          <w:sz w:val="26"/>
          <w:szCs w:val="26"/>
        </w:rPr>
        <w:t>тыс. рублей, в том числе из бюджета района – 199,</w:t>
      </w:r>
      <w:r w:rsidR="00044CE1">
        <w:rPr>
          <w:rFonts w:ascii="Times New Roman" w:hAnsi="Times New Roman" w:cs="Times New Roman"/>
          <w:sz w:val="26"/>
          <w:szCs w:val="26"/>
        </w:rPr>
        <w:t>6</w:t>
      </w:r>
      <w:r w:rsidRPr="00480F99">
        <w:rPr>
          <w:rFonts w:ascii="Times New Roman" w:hAnsi="Times New Roman" w:cs="Times New Roman"/>
          <w:sz w:val="26"/>
          <w:szCs w:val="26"/>
        </w:rPr>
        <w:t xml:space="preserve"> тыс. рублей; </w:t>
      </w:r>
    </w:p>
    <w:p w:rsidR="00D72EF3" w:rsidRPr="00480F99" w:rsidRDefault="00D72EF3" w:rsidP="00D72EF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>- по подпрограмме 3 «Комплексные мероприятия противодействия злоупотреблению наркотиками и их незаконному обороту» объем финансовых средств уменьшился на 0,5 тыс. рублей и составил 69,5 тыс. рублей, в том числе из бюджета района – 69,5 тыс. рублей;</w:t>
      </w:r>
    </w:p>
    <w:p w:rsidR="00D72EF3" w:rsidRPr="00480F99" w:rsidRDefault="00D72EF3" w:rsidP="00D72EF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>- по подпрограмме 4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 объем финансовых средств уменьшился на 3,0 тыс. рублей и составил 577 тыс. рублей, в том числе из бюджета района – 577 тыс. рублей.</w:t>
      </w:r>
    </w:p>
    <w:p w:rsidR="00D72EF3" w:rsidRPr="00480F99" w:rsidRDefault="00D72EF3" w:rsidP="00D72EF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 xml:space="preserve">Всего по Программе объем финансовых средств </w:t>
      </w:r>
      <w:r w:rsidR="00084218" w:rsidRPr="00480F99">
        <w:rPr>
          <w:rFonts w:ascii="Times New Roman" w:hAnsi="Times New Roman" w:cs="Times New Roman"/>
          <w:sz w:val="26"/>
          <w:szCs w:val="26"/>
        </w:rPr>
        <w:t xml:space="preserve">в итоге </w:t>
      </w:r>
      <w:r w:rsidRPr="00480F99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084218" w:rsidRPr="00480F99">
        <w:rPr>
          <w:rFonts w:ascii="Times New Roman" w:hAnsi="Times New Roman" w:cs="Times New Roman"/>
          <w:sz w:val="26"/>
          <w:szCs w:val="26"/>
        </w:rPr>
        <w:t>5494</w:t>
      </w:r>
      <w:r w:rsidR="00044CE1">
        <w:rPr>
          <w:rFonts w:ascii="Times New Roman" w:hAnsi="Times New Roman" w:cs="Times New Roman"/>
          <w:sz w:val="26"/>
          <w:szCs w:val="26"/>
        </w:rPr>
        <w:t>,1</w:t>
      </w:r>
      <w:r w:rsidRPr="00480F99">
        <w:rPr>
          <w:rFonts w:ascii="Times New Roman" w:hAnsi="Times New Roman" w:cs="Times New Roman"/>
          <w:sz w:val="26"/>
          <w:szCs w:val="26"/>
        </w:rPr>
        <w:t xml:space="preserve"> тыс. рублей, в том числе из бюджета района – </w:t>
      </w:r>
      <w:r w:rsidR="00084218" w:rsidRPr="00480F99">
        <w:rPr>
          <w:rFonts w:ascii="Times New Roman" w:hAnsi="Times New Roman" w:cs="Times New Roman"/>
          <w:sz w:val="26"/>
          <w:szCs w:val="26"/>
        </w:rPr>
        <w:t>1066</w:t>
      </w:r>
      <w:r w:rsidR="00044CE1">
        <w:rPr>
          <w:rFonts w:ascii="Times New Roman" w:hAnsi="Times New Roman" w:cs="Times New Roman"/>
          <w:sz w:val="26"/>
          <w:szCs w:val="26"/>
        </w:rPr>
        <w:t>,1</w:t>
      </w:r>
      <w:r w:rsidRPr="00480F9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70256" w:rsidRPr="00480F99" w:rsidRDefault="0064253E" w:rsidP="0087025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>Экономия сложилась в результате проведения торгов.</w:t>
      </w:r>
    </w:p>
    <w:p w:rsidR="00D17B8C" w:rsidRPr="00480F99" w:rsidRDefault="00D17B8C" w:rsidP="001B1581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>Изменения финансирования по вышеуказанным мероприятиям не повлечет изменений целевых показателей Программы.</w:t>
      </w:r>
    </w:p>
    <w:p w:rsidR="001B1581" w:rsidRPr="00480F99" w:rsidRDefault="001B1581" w:rsidP="001B1581">
      <w:pPr>
        <w:autoSpaceDE w:val="0"/>
        <w:autoSpaceDN w:val="0"/>
        <w:adjustRightInd w:val="0"/>
        <w:ind w:firstLine="851"/>
        <w:rPr>
          <w:rFonts w:ascii="TimesNewRomanPSMT" w:hAnsi="TimesNewRomanPSMT" w:cs="TimesNewRomanPSMT"/>
          <w:sz w:val="26"/>
          <w:szCs w:val="26"/>
        </w:rPr>
      </w:pPr>
      <w:r w:rsidRPr="00480F99">
        <w:rPr>
          <w:rFonts w:ascii="TimesNewRomanPSMT" w:hAnsi="TimesNewRomanPSMT" w:cs="TimesNewRomanPSMT"/>
          <w:sz w:val="26"/>
          <w:szCs w:val="26"/>
        </w:rPr>
        <w:t xml:space="preserve">Проект муниципальной программы размещен на официальном сайте администрации Ханты-Мансийского района в разделе «Общественное обсуждение». </w:t>
      </w:r>
    </w:p>
    <w:p w:rsidR="001B1581" w:rsidRDefault="001B1581" w:rsidP="00107D72">
      <w:pPr>
        <w:rPr>
          <w:rFonts w:ascii="Times New Roman" w:hAnsi="Times New Roman" w:cs="Times New Roman"/>
          <w:sz w:val="26"/>
          <w:szCs w:val="26"/>
        </w:rPr>
      </w:pPr>
    </w:p>
    <w:p w:rsidR="002C36EC" w:rsidRPr="00480F99" w:rsidRDefault="002C36EC" w:rsidP="00107D72">
      <w:pPr>
        <w:rPr>
          <w:rFonts w:ascii="Times New Roman" w:hAnsi="Times New Roman" w:cs="Times New Roman"/>
          <w:sz w:val="26"/>
          <w:szCs w:val="26"/>
        </w:rPr>
      </w:pPr>
    </w:p>
    <w:p w:rsidR="00107D72" w:rsidRPr="00480F99" w:rsidRDefault="00107D72" w:rsidP="00107D72">
      <w:pPr>
        <w:pStyle w:val="ab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 xml:space="preserve">Начальник отдела по организации </w:t>
      </w:r>
    </w:p>
    <w:p w:rsidR="00107D72" w:rsidRDefault="00107D72" w:rsidP="00107D72">
      <w:pPr>
        <w:pStyle w:val="ab"/>
        <w:rPr>
          <w:rFonts w:ascii="Times New Roman" w:hAnsi="Times New Roman" w:cs="Times New Roman"/>
          <w:sz w:val="26"/>
          <w:szCs w:val="26"/>
        </w:rPr>
      </w:pPr>
      <w:r w:rsidRPr="00480F99">
        <w:rPr>
          <w:rFonts w:ascii="Times New Roman" w:hAnsi="Times New Roman" w:cs="Times New Roman"/>
          <w:sz w:val="26"/>
          <w:szCs w:val="26"/>
        </w:rPr>
        <w:t xml:space="preserve">профилактики правонарушений                                               </w:t>
      </w:r>
      <w:r w:rsidR="00084218" w:rsidRPr="00480F99">
        <w:rPr>
          <w:rFonts w:ascii="Times New Roman" w:hAnsi="Times New Roman" w:cs="Times New Roman"/>
          <w:sz w:val="26"/>
          <w:szCs w:val="26"/>
        </w:rPr>
        <w:t xml:space="preserve">     </w:t>
      </w:r>
      <w:r w:rsidRPr="00480F99">
        <w:rPr>
          <w:rFonts w:ascii="Times New Roman" w:hAnsi="Times New Roman" w:cs="Times New Roman"/>
          <w:sz w:val="26"/>
          <w:szCs w:val="26"/>
        </w:rPr>
        <w:t xml:space="preserve">   </w:t>
      </w:r>
      <w:r w:rsidR="00480F99">
        <w:rPr>
          <w:rFonts w:ascii="Times New Roman" w:hAnsi="Times New Roman" w:cs="Times New Roman"/>
          <w:sz w:val="26"/>
          <w:szCs w:val="26"/>
        </w:rPr>
        <w:t xml:space="preserve">    </w:t>
      </w:r>
      <w:r w:rsidRPr="00480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F99">
        <w:rPr>
          <w:rFonts w:ascii="Times New Roman" w:hAnsi="Times New Roman" w:cs="Times New Roman"/>
          <w:sz w:val="26"/>
          <w:szCs w:val="26"/>
        </w:rPr>
        <w:t>С.Н.Девятков</w:t>
      </w:r>
      <w:proofErr w:type="spellEnd"/>
    </w:p>
    <w:p w:rsidR="002C36EC" w:rsidRDefault="002C36EC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C36EC" w:rsidRDefault="002C36EC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C36EC" w:rsidRDefault="002C36EC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C36EC" w:rsidRDefault="002C36EC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C36EC" w:rsidRDefault="002C36EC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C36EC" w:rsidRDefault="002C36EC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C36EC" w:rsidRDefault="002C36EC" w:rsidP="00107D72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C36EC" w:rsidRDefault="002C36EC" w:rsidP="002C3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2C36EC" w:rsidRDefault="002C36EC" w:rsidP="002C3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тант отдела по организации профилактики правонарушений</w:t>
      </w:r>
    </w:p>
    <w:p w:rsidR="002C36EC" w:rsidRPr="00480F99" w:rsidRDefault="002C36EC" w:rsidP="009D5D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Бескоровайная Елена Николаевна, тел. 33-84-40</w:t>
      </w:r>
      <w:bookmarkStart w:id="0" w:name="_GoBack"/>
      <w:bookmarkEnd w:id="0"/>
    </w:p>
    <w:sectPr w:rsidR="002C36EC" w:rsidRPr="00480F99" w:rsidSect="00084218">
      <w:headerReference w:type="default" r:id="rId9"/>
      <w:headerReference w:type="first" r:id="rId10"/>
      <w:pgSz w:w="11906" w:h="16838"/>
      <w:pgMar w:top="56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BF" w:rsidRDefault="00F021BF" w:rsidP="003802AA">
      <w:r>
        <w:separator/>
      </w:r>
    </w:p>
  </w:endnote>
  <w:endnote w:type="continuationSeparator" w:id="0">
    <w:p w:rsidR="00F021BF" w:rsidRDefault="00F021BF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BF" w:rsidRDefault="00F021BF" w:rsidP="003802AA">
      <w:r>
        <w:separator/>
      </w:r>
    </w:p>
  </w:footnote>
  <w:footnote w:type="continuationSeparator" w:id="0">
    <w:p w:rsidR="00F021BF" w:rsidRDefault="00F021BF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10"/>
    <w:rsid w:val="00001B1C"/>
    <w:rsid w:val="00002377"/>
    <w:rsid w:val="00003DB7"/>
    <w:rsid w:val="00005454"/>
    <w:rsid w:val="000061FF"/>
    <w:rsid w:val="000078E6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CE1"/>
    <w:rsid w:val="00044E7E"/>
    <w:rsid w:val="00046FEF"/>
    <w:rsid w:val="00047DD1"/>
    <w:rsid w:val="00050D07"/>
    <w:rsid w:val="00050DD3"/>
    <w:rsid w:val="0005536C"/>
    <w:rsid w:val="00055715"/>
    <w:rsid w:val="000559D3"/>
    <w:rsid w:val="00057C11"/>
    <w:rsid w:val="000601E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55B5"/>
    <w:rsid w:val="0007606D"/>
    <w:rsid w:val="000779C6"/>
    <w:rsid w:val="000809F1"/>
    <w:rsid w:val="000832FA"/>
    <w:rsid w:val="00083AFB"/>
    <w:rsid w:val="00084217"/>
    <w:rsid w:val="00084218"/>
    <w:rsid w:val="00085249"/>
    <w:rsid w:val="00086D14"/>
    <w:rsid w:val="00090F23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72"/>
    <w:rsid w:val="00107DE3"/>
    <w:rsid w:val="0011283D"/>
    <w:rsid w:val="00117721"/>
    <w:rsid w:val="00117CE4"/>
    <w:rsid w:val="00117D00"/>
    <w:rsid w:val="00122868"/>
    <w:rsid w:val="00122A62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40672"/>
    <w:rsid w:val="001428AF"/>
    <w:rsid w:val="00142FFE"/>
    <w:rsid w:val="001439F7"/>
    <w:rsid w:val="0014561E"/>
    <w:rsid w:val="0014575B"/>
    <w:rsid w:val="001461D9"/>
    <w:rsid w:val="0015133B"/>
    <w:rsid w:val="00151521"/>
    <w:rsid w:val="001538B4"/>
    <w:rsid w:val="0015518F"/>
    <w:rsid w:val="00155E7A"/>
    <w:rsid w:val="00161980"/>
    <w:rsid w:val="00163736"/>
    <w:rsid w:val="0016401F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5571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131"/>
    <w:rsid w:val="001A4D71"/>
    <w:rsid w:val="001A7336"/>
    <w:rsid w:val="001A7EC9"/>
    <w:rsid w:val="001B0B0D"/>
    <w:rsid w:val="001B0FF7"/>
    <w:rsid w:val="001B141B"/>
    <w:rsid w:val="001B1427"/>
    <w:rsid w:val="001B1581"/>
    <w:rsid w:val="001B328E"/>
    <w:rsid w:val="001B44AE"/>
    <w:rsid w:val="001B7CE1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5895"/>
    <w:rsid w:val="002661EE"/>
    <w:rsid w:val="0026644B"/>
    <w:rsid w:val="00270528"/>
    <w:rsid w:val="00272504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580F"/>
    <w:rsid w:val="002B7077"/>
    <w:rsid w:val="002B7086"/>
    <w:rsid w:val="002C36EC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224A"/>
    <w:rsid w:val="0039288E"/>
    <w:rsid w:val="00393AA4"/>
    <w:rsid w:val="003949B9"/>
    <w:rsid w:val="00395577"/>
    <w:rsid w:val="003956F0"/>
    <w:rsid w:val="00397A2C"/>
    <w:rsid w:val="00397CF4"/>
    <w:rsid w:val="003A2B87"/>
    <w:rsid w:val="003A33CF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63D8"/>
    <w:rsid w:val="00467063"/>
    <w:rsid w:val="004710FB"/>
    <w:rsid w:val="0047177B"/>
    <w:rsid w:val="00474595"/>
    <w:rsid w:val="0047615E"/>
    <w:rsid w:val="00476757"/>
    <w:rsid w:val="004769F1"/>
    <w:rsid w:val="00477076"/>
    <w:rsid w:val="00480F99"/>
    <w:rsid w:val="00481727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EF5"/>
    <w:rsid w:val="00514617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23E0"/>
    <w:rsid w:val="00544CB5"/>
    <w:rsid w:val="005475A3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D53"/>
    <w:rsid w:val="005802E1"/>
    <w:rsid w:val="00583E8B"/>
    <w:rsid w:val="00586FD2"/>
    <w:rsid w:val="00590677"/>
    <w:rsid w:val="00590767"/>
    <w:rsid w:val="00590CEE"/>
    <w:rsid w:val="00591266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66C3"/>
    <w:rsid w:val="005C67CD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288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32B1"/>
    <w:rsid w:val="00625779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253E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516C"/>
    <w:rsid w:val="006C6093"/>
    <w:rsid w:val="006C6D00"/>
    <w:rsid w:val="006C6DE6"/>
    <w:rsid w:val="006D028E"/>
    <w:rsid w:val="006D1B26"/>
    <w:rsid w:val="006D1CE4"/>
    <w:rsid w:val="006D4D88"/>
    <w:rsid w:val="006E0459"/>
    <w:rsid w:val="006E0809"/>
    <w:rsid w:val="006E080A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700452"/>
    <w:rsid w:val="00702087"/>
    <w:rsid w:val="007043BE"/>
    <w:rsid w:val="0070581C"/>
    <w:rsid w:val="00706371"/>
    <w:rsid w:val="0071196C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5488"/>
    <w:rsid w:val="007A7A8A"/>
    <w:rsid w:val="007B06A4"/>
    <w:rsid w:val="007B3431"/>
    <w:rsid w:val="007B4D3E"/>
    <w:rsid w:val="007C11B3"/>
    <w:rsid w:val="007C47F6"/>
    <w:rsid w:val="007C6291"/>
    <w:rsid w:val="007C7EF5"/>
    <w:rsid w:val="007D1467"/>
    <w:rsid w:val="007D18CE"/>
    <w:rsid w:val="007D4400"/>
    <w:rsid w:val="007D536E"/>
    <w:rsid w:val="007D5507"/>
    <w:rsid w:val="007D67F3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19BF"/>
    <w:rsid w:val="0081790E"/>
    <w:rsid w:val="00820FDF"/>
    <w:rsid w:val="00822AE1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35B5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70256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25C4"/>
    <w:rsid w:val="00894BF1"/>
    <w:rsid w:val="0089503A"/>
    <w:rsid w:val="00895DA2"/>
    <w:rsid w:val="008A126F"/>
    <w:rsid w:val="008A3CFD"/>
    <w:rsid w:val="008A40D6"/>
    <w:rsid w:val="008A564F"/>
    <w:rsid w:val="008B0BC4"/>
    <w:rsid w:val="008B0D22"/>
    <w:rsid w:val="008B28F2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5886"/>
    <w:rsid w:val="00920BBA"/>
    <w:rsid w:val="00920D81"/>
    <w:rsid w:val="00921B62"/>
    <w:rsid w:val="0092266B"/>
    <w:rsid w:val="009235BA"/>
    <w:rsid w:val="00924B0A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DDA"/>
    <w:rsid w:val="00941FFD"/>
    <w:rsid w:val="00944827"/>
    <w:rsid w:val="00944DB3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5458"/>
    <w:rsid w:val="009664F8"/>
    <w:rsid w:val="00966677"/>
    <w:rsid w:val="00967A89"/>
    <w:rsid w:val="0097057B"/>
    <w:rsid w:val="00970832"/>
    <w:rsid w:val="00973916"/>
    <w:rsid w:val="009748DA"/>
    <w:rsid w:val="00975521"/>
    <w:rsid w:val="00976CFE"/>
    <w:rsid w:val="00984410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461F"/>
    <w:rsid w:val="009D5D4D"/>
    <w:rsid w:val="009E10CA"/>
    <w:rsid w:val="009E1698"/>
    <w:rsid w:val="009E339A"/>
    <w:rsid w:val="009E4F8F"/>
    <w:rsid w:val="009E57E1"/>
    <w:rsid w:val="009E59A6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7B70"/>
    <w:rsid w:val="00A40175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62A2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20A"/>
    <w:rsid w:val="00B423FA"/>
    <w:rsid w:val="00B43C04"/>
    <w:rsid w:val="00B43ECB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21A7"/>
    <w:rsid w:val="00BB29E8"/>
    <w:rsid w:val="00BB46CA"/>
    <w:rsid w:val="00BB5D2D"/>
    <w:rsid w:val="00BB6D40"/>
    <w:rsid w:val="00BB782F"/>
    <w:rsid w:val="00BC17DC"/>
    <w:rsid w:val="00BC28B6"/>
    <w:rsid w:val="00BC3490"/>
    <w:rsid w:val="00BC3982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993"/>
    <w:rsid w:val="00BF53E1"/>
    <w:rsid w:val="00BF5428"/>
    <w:rsid w:val="00C0108C"/>
    <w:rsid w:val="00C01845"/>
    <w:rsid w:val="00C01E6F"/>
    <w:rsid w:val="00C028CA"/>
    <w:rsid w:val="00C03A62"/>
    <w:rsid w:val="00C05564"/>
    <w:rsid w:val="00C06A68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705AC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7150"/>
    <w:rsid w:val="00CA1590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2BBA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17B8C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2EF3"/>
    <w:rsid w:val="00D74CE1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322"/>
    <w:rsid w:val="00DA558C"/>
    <w:rsid w:val="00DA7543"/>
    <w:rsid w:val="00DB0610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2A3"/>
    <w:rsid w:val="00DD43B2"/>
    <w:rsid w:val="00DD7445"/>
    <w:rsid w:val="00DD7F9E"/>
    <w:rsid w:val="00DE0402"/>
    <w:rsid w:val="00DE0798"/>
    <w:rsid w:val="00DE590B"/>
    <w:rsid w:val="00DE5D4E"/>
    <w:rsid w:val="00DF0760"/>
    <w:rsid w:val="00DF0812"/>
    <w:rsid w:val="00DF589E"/>
    <w:rsid w:val="00DF5B1B"/>
    <w:rsid w:val="00DF5D43"/>
    <w:rsid w:val="00DF67D4"/>
    <w:rsid w:val="00DF6B9B"/>
    <w:rsid w:val="00DF7127"/>
    <w:rsid w:val="00E0000A"/>
    <w:rsid w:val="00E0353A"/>
    <w:rsid w:val="00E04C8F"/>
    <w:rsid w:val="00E07B7B"/>
    <w:rsid w:val="00E138BF"/>
    <w:rsid w:val="00E15220"/>
    <w:rsid w:val="00E16488"/>
    <w:rsid w:val="00E21942"/>
    <w:rsid w:val="00E2282D"/>
    <w:rsid w:val="00E228ED"/>
    <w:rsid w:val="00E234C4"/>
    <w:rsid w:val="00E23B11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1BF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1D9F"/>
    <w:rsid w:val="00FB6DB1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323CA-044F-44D0-9A78-6E87C533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basedOn w:val="a0"/>
    <w:link w:val="ab"/>
    <w:uiPriority w:val="1"/>
    <w:locked/>
    <w:rsid w:val="0039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sev@hmr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F3C91-798E-406C-8EF9-545D733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17</cp:revision>
  <cp:lastPrinted>2016-12-21T07:15:00Z</cp:lastPrinted>
  <dcterms:created xsi:type="dcterms:W3CDTF">2016-10-05T08:03:00Z</dcterms:created>
  <dcterms:modified xsi:type="dcterms:W3CDTF">2016-12-21T07:18:00Z</dcterms:modified>
</cp:coreProperties>
</file>